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3" w:rsidRPr="00CE6166" w:rsidRDefault="000D3914" w:rsidP="000C7EE3">
      <w:pPr>
        <w:tabs>
          <w:tab w:val="left" w:pos="1560"/>
        </w:tabs>
        <w:ind w:right="-563"/>
        <w:rPr>
          <w:rFonts w:ascii="Times New Roman" w:hAnsi="Times New Roman" w:cs="Times New Roman"/>
          <w:b/>
          <w:sz w:val="28"/>
          <w:szCs w:val="28"/>
        </w:rPr>
      </w:pPr>
      <w:r w:rsidRPr="00245D52">
        <w:rPr>
          <w:rFonts w:ascii="Times New Roman" w:hAnsi="Times New Roman" w:cs="Times New Roman"/>
          <w:b/>
          <w:noProof/>
          <w:sz w:val="28"/>
          <w:szCs w:val="28"/>
          <w:u w:val="single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05500" cy="8467725"/>
            <wp:effectExtent l="19050" t="0" r="0" b="0"/>
            <wp:wrapNone/>
            <wp:docPr id="6" name="Picture 5" descr="pin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5.png"/>
                    <pic:cNvPicPr/>
                  </pic:nvPicPr>
                  <pic:blipFill>
                    <a:blip r:embed="rId6" cstate="print">
                      <a:lum bright="4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79" w:rsidRPr="00245D52">
        <w:rPr>
          <w:rFonts w:ascii="Times New Roman" w:hAnsi="Times New Roman" w:cs="Times New Roman"/>
          <w:b/>
          <w:sz w:val="28"/>
          <w:szCs w:val="28"/>
          <w:u w:val="single"/>
        </w:rPr>
        <w:t xml:space="preserve">Kami </w:t>
      </w:r>
      <w:proofErr w:type="spellStart"/>
      <w:r w:rsidR="00EF6D79" w:rsidRPr="00245D5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Red</w:t>
      </w:r>
      <w:r w:rsidR="00EF6D79" w:rsidRPr="00245D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o</w:t>
      </w:r>
      <w:proofErr w:type="spellEnd"/>
      <w:r w:rsidR="00EF6D79" w:rsidRPr="00245D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Link</w:t>
      </w:r>
      <w:r w:rsidR="0045347A" w:rsidRPr="00245D5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0C7EE3" w:rsidRPr="00245D52">
        <w:rPr>
          <w:rFonts w:ascii="Times New Roman" w:hAnsi="Times New Roman" w:cs="Times New Roman"/>
          <w:b/>
          <w:sz w:val="28"/>
          <w:szCs w:val="28"/>
          <w:u w:val="single"/>
        </w:rPr>
        <w:t>Melayani</w:t>
      </w:r>
      <w:r w:rsidR="004C0305" w:rsidRPr="00CE6166">
        <w:rPr>
          <w:rFonts w:ascii="Times New Roman" w:hAnsi="Times New Roman" w:cs="Times New Roman"/>
          <w:sz w:val="28"/>
          <w:szCs w:val="28"/>
        </w:rPr>
        <w:t xml:space="preserve">  </w:t>
      </w:r>
      <w:r w:rsidR="000C7EE3" w:rsidRPr="00CE6166">
        <w:rPr>
          <w:rFonts w:ascii="Times New Roman" w:hAnsi="Times New Roman" w:cs="Times New Roman"/>
          <w:sz w:val="28"/>
          <w:szCs w:val="28"/>
        </w:rPr>
        <w:t>:</w:t>
      </w:r>
    </w:p>
    <w:p w:rsidR="000C7EE3" w:rsidRPr="00CE6166" w:rsidRDefault="000C7EE3" w:rsidP="000C7EE3">
      <w:pPr>
        <w:tabs>
          <w:tab w:val="left" w:pos="426"/>
          <w:tab w:val="left" w:pos="1843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1. </w:t>
      </w:r>
      <w:r w:rsidRPr="00CE6166">
        <w:rPr>
          <w:rFonts w:ascii="Times New Roman" w:hAnsi="Times New Roman" w:cs="Times New Roman"/>
          <w:sz w:val="28"/>
          <w:szCs w:val="28"/>
        </w:rPr>
        <w:tab/>
        <w:t>ALL System Software Perusahaan Berbasis Web Online/Offline</w:t>
      </w:r>
    </w:p>
    <w:p w:rsidR="000C7EE3" w:rsidRPr="00CE6166" w:rsidRDefault="000C7EE3" w:rsidP="000C7EE3">
      <w:pPr>
        <w:tabs>
          <w:tab w:val="left" w:pos="426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>2.</w:t>
      </w:r>
      <w:r w:rsidRPr="00CE6166">
        <w:rPr>
          <w:rFonts w:ascii="Times New Roman" w:hAnsi="Times New Roman" w:cs="Times New Roman"/>
          <w:sz w:val="28"/>
          <w:szCs w:val="28"/>
        </w:rPr>
        <w:tab/>
        <w:t xml:space="preserve">Pengembangan Sistem Pada Perangkat Mobile Sesuai Kebutuhan </w:t>
      </w:r>
    </w:p>
    <w:p w:rsidR="000C7EE3" w:rsidRDefault="000C7EE3" w:rsidP="000C7EE3">
      <w:pPr>
        <w:tabs>
          <w:tab w:val="left" w:pos="426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    </w:t>
      </w:r>
      <w:r w:rsidRPr="00CE6166">
        <w:rPr>
          <w:rFonts w:ascii="Times New Roman" w:hAnsi="Times New Roman" w:cs="Times New Roman"/>
          <w:sz w:val="28"/>
          <w:szCs w:val="28"/>
        </w:rPr>
        <w:tab/>
        <w:t>Perusahaan Berdasar Analisa Kebutuhan</w:t>
      </w:r>
    </w:p>
    <w:p w:rsidR="005D448D" w:rsidRPr="00CE6166" w:rsidRDefault="005D448D" w:rsidP="000C7EE3">
      <w:pPr>
        <w:tabs>
          <w:tab w:val="left" w:pos="426"/>
        </w:tabs>
        <w:spacing w:after="0"/>
        <w:ind w:right="-56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ah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njun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te Kami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0F9">
        <w:rPr>
          <w:rFonts w:ascii="Times New Roman" w:hAnsi="Times New Roman" w:cs="Times New Roman"/>
          <w:sz w:val="28"/>
          <w:szCs w:val="28"/>
        </w:rPr>
        <w:t>www.Redjo-Link.simplesite.com</w:t>
      </w:r>
      <w:bookmarkStart w:id="0" w:name="_GoBack"/>
      <w:bookmarkEnd w:id="0"/>
    </w:p>
    <w:p w:rsidR="000C7EE3" w:rsidRPr="00CE6166" w:rsidRDefault="000C7EE3" w:rsidP="000C7EE3">
      <w:pPr>
        <w:tabs>
          <w:tab w:val="left" w:pos="426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</w:p>
    <w:p w:rsidR="0045347A" w:rsidRPr="00CE6166" w:rsidRDefault="000C7EE3" w:rsidP="0045347A">
      <w:pPr>
        <w:tabs>
          <w:tab w:val="left" w:pos="1560"/>
        </w:tabs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b/>
          <w:sz w:val="28"/>
          <w:szCs w:val="28"/>
          <w:u w:val="single"/>
        </w:rPr>
        <w:t>Spesifikasi Pembuatan System</w:t>
      </w:r>
      <w:r w:rsidRPr="00CE6166">
        <w:rPr>
          <w:rFonts w:ascii="Times New Roman" w:hAnsi="Times New Roman" w:cs="Times New Roman"/>
          <w:sz w:val="28"/>
          <w:szCs w:val="28"/>
        </w:rPr>
        <w:t xml:space="preserve">    :</w:t>
      </w:r>
    </w:p>
    <w:p w:rsidR="0045347A" w:rsidRPr="00CE6166" w:rsidRDefault="0045347A" w:rsidP="00420266">
      <w:pPr>
        <w:tabs>
          <w:tab w:val="left" w:pos="1560"/>
          <w:tab w:val="center" w:pos="4794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1. </w:t>
      </w:r>
      <w:r w:rsidR="00EF6D79" w:rsidRPr="00CE616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F6D79" w:rsidRPr="00CE6166">
        <w:rPr>
          <w:rFonts w:ascii="Times New Roman" w:hAnsi="Times New Roman" w:cs="Times New Roman"/>
          <w:sz w:val="28"/>
          <w:szCs w:val="28"/>
          <w:lang w:val="en-US"/>
        </w:rPr>
        <w:t>oftware</w:t>
      </w:r>
      <w:r w:rsidR="000C7EE3" w:rsidRPr="00CE6166">
        <w:rPr>
          <w:rFonts w:ascii="Times New Roman" w:hAnsi="Times New Roman" w:cs="Times New Roman"/>
          <w:sz w:val="28"/>
          <w:szCs w:val="28"/>
        </w:rPr>
        <w:t xml:space="preserve"> Trading Distributor Dan Retail</w:t>
      </w:r>
      <w:r w:rsidR="00420266" w:rsidRPr="00CE6166">
        <w:rPr>
          <w:rFonts w:ascii="Times New Roman" w:hAnsi="Times New Roman" w:cs="Times New Roman"/>
          <w:sz w:val="28"/>
          <w:szCs w:val="28"/>
        </w:rPr>
        <w:tab/>
      </w:r>
    </w:p>
    <w:p w:rsidR="0045347A" w:rsidRPr="00CE6166" w:rsidRDefault="0045347A" w:rsidP="00420266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2. </w:t>
      </w:r>
      <w:r w:rsidR="00EF6D79" w:rsidRPr="00CE616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F6D79" w:rsidRPr="00CE6166">
        <w:rPr>
          <w:rFonts w:ascii="Times New Roman" w:hAnsi="Times New Roman" w:cs="Times New Roman"/>
          <w:sz w:val="28"/>
          <w:szCs w:val="28"/>
          <w:lang w:val="en-US"/>
        </w:rPr>
        <w:t>oftware M</w:t>
      </w:r>
      <w:r w:rsidR="000C7EE3" w:rsidRPr="00CE6166">
        <w:rPr>
          <w:rFonts w:ascii="Times New Roman" w:hAnsi="Times New Roman" w:cs="Times New Roman"/>
          <w:sz w:val="28"/>
          <w:szCs w:val="28"/>
        </w:rPr>
        <w:t>anajemen Building</w:t>
      </w:r>
    </w:p>
    <w:p w:rsidR="0045347A" w:rsidRPr="00CE6166" w:rsidRDefault="0045347A" w:rsidP="00420266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3. </w:t>
      </w:r>
      <w:r w:rsidR="000C7EE3" w:rsidRPr="00CE6166">
        <w:rPr>
          <w:rFonts w:ascii="Times New Roman" w:hAnsi="Times New Roman" w:cs="Times New Roman"/>
          <w:b/>
          <w:sz w:val="28"/>
          <w:szCs w:val="28"/>
        </w:rPr>
        <w:t>P</w:t>
      </w:r>
      <w:r w:rsidR="000C7EE3" w:rsidRPr="00CE6166">
        <w:rPr>
          <w:rFonts w:ascii="Times New Roman" w:hAnsi="Times New Roman" w:cs="Times New Roman"/>
          <w:sz w:val="28"/>
          <w:szCs w:val="28"/>
        </w:rPr>
        <w:t>engadaan Alat Komputerisasi Beserta System</w:t>
      </w:r>
    </w:p>
    <w:p w:rsidR="0045347A" w:rsidRPr="00CE6166" w:rsidRDefault="0045347A" w:rsidP="00420266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4. </w:t>
      </w:r>
      <w:r w:rsidR="000C7EE3" w:rsidRPr="00CE6166">
        <w:rPr>
          <w:rFonts w:ascii="Times New Roman" w:hAnsi="Times New Roman" w:cs="Times New Roman"/>
          <w:b/>
          <w:sz w:val="28"/>
          <w:szCs w:val="28"/>
        </w:rPr>
        <w:t>S</w:t>
      </w:r>
      <w:r w:rsidR="000C7EE3" w:rsidRPr="00CE6166">
        <w:rPr>
          <w:rFonts w:ascii="Times New Roman" w:hAnsi="Times New Roman" w:cs="Times New Roman"/>
          <w:sz w:val="28"/>
          <w:szCs w:val="28"/>
        </w:rPr>
        <w:t>oftware</w:t>
      </w:r>
      <w:r w:rsidR="00EF6D79"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="00326CAC" w:rsidRPr="00CE6166">
        <w:rPr>
          <w:rFonts w:ascii="Times New Roman" w:hAnsi="Times New Roman" w:cs="Times New Roman"/>
          <w:sz w:val="28"/>
          <w:szCs w:val="28"/>
        </w:rPr>
        <w:t xml:space="preserve"> MLM, Perusahaan</w:t>
      </w:r>
      <w:r w:rsidR="000C7EE3" w:rsidRPr="00CE6166">
        <w:rPr>
          <w:rFonts w:ascii="Times New Roman" w:hAnsi="Times New Roman" w:cs="Times New Roman"/>
          <w:sz w:val="28"/>
          <w:szCs w:val="28"/>
        </w:rPr>
        <w:t>, Perkantoran, Instansi, Pertokoan</w:t>
      </w:r>
    </w:p>
    <w:p w:rsidR="000C7EE3" w:rsidRPr="00CE6166" w:rsidRDefault="0045347A" w:rsidP="0045347A">
      <w:pPr>
        <w:tabs>
          <w:tab w:val="left" w:pos="284"/>
          <w:tab w:val="left" w:pos="567"/>
          <w:tab w:val="left" w:pos="1134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ab/>
        <w:t>Contoh :</w:t>
      </w:r>
      <w:r w:rsidRPr="00CE6166">
        <w:rPr>
          <w:rFonts w:ascii="Times New Roman" w:hAnsi="Times New Roman" w:cs="Times New Roman"/>
          <w:sz w:val="28"/>
          <w:szCs w:val="28"/>
        </w:rPr>
        <w:tab/>
        <w:t>-  Apotek</w:t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</w:rPr>
        <w:t>-  Mini Market</w:t>
      </w:r>
    </w:p>
    <w:p w:rsidR="000C7EE3" w:rsidRPr="00CE6166" w:rsidRDefault="0045347A" w:rsidP="0045347A">
      <w:pPr>
        <w:pStyle w:val="ListParagraph"/>
        <w:tabs>
          <w:tab w:val="left" w:pos="1134"/>
        </w:tabs>
        <w:spacing w:line="276" w:lineRule="auto"/>
        <w:ind w:right="-563"/>
        <w:rPr>
          <w:rFonts w:ascii="Times New Roman" w:hAnsi="Times New Roman" w:cs="Times New Roman"/>
          <w:sz w:val="28"/>
          <w:szCs w:val="28"/>
          <w:lang w:val="id-ID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  <w:t>-  Klinik</w:t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>-  Salon</w:t>
      </w:r>
    </w:p>
    <w:p w:rsidR="000C7EE3" w:rsidRPr="00CE6166" w:rsidRDefault="0045347A" w:rsidP="0045347A">
      <w:pPr>
        <w:pStyle w:val="ListParagraph"/>
        <w:tabs>
          <w:tab w:val="left" w:pos="1134"/>
        </w:tabs>
        <w:spacing w:line="276" w:lineRule="auto"/>
        <w:ind w:right="-563"/>
        <w:rPr>
          <w:rFonts w:ascii="Times New Roman" w:hAnsi="Times New Roman" w:cs="Times New Roman"/>
          <w:sz w:val="28"/>
          <w:szCs w:val="28"/>
          <w:lang w:val="id-ID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  <w:t>-  Ticketing</w:t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>-  Rumah Makan</w:t>
      </w:r>
    </w:p>
    <w:p w:rsidR="0045347A" w:rsidRPr="00CE6166" w:rsidRDefault="0045347A" w:rsidP="0045347A">
      <w:pPr>
        <w:pStyle w:val="ListParagraph"/>
        <w:tabs>
          <w:tab w:val="left" w:pos="1134"/>
        </w:tabs>
        <w:spacing w:line="360" w:lineRule="auto"/>
        <w:ind w:right="-563"/>
        <w:rPr>
          <w:rFonts w:ascii="Times New Roman" w:hAnsi="Times New Roman" w:cs="Times New Roman"/>
          <w:sz w:val="28"/>
          <w:szCs w:val="28"/>
          <w:lang w:val="id-ID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 xml:space="preserve">-  </w:t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>Hotel</w:t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>-  Dll...</w:t>
      </w:r>
    </w:p>
    <w:p w:rsidR="0045347A" w:rsidRPr="00CE6166" w:rsidRDefault="0045347A" w:rsidP="00420266">
      <w:pPr>
        <w:pStyle w:val="ListParagraph"/>
        <w:tabs>
          <w:tab w:val="left" w:pos="1134"/>
        </w:tabs>
        <w:spacing w:after="0" w:line="276" w:lineRule="auto"/>
        <w:ind w:left="0" w:right="-563"/>
        <w:rPr>
          <w:rFonts w:ascii="Times New Roman" w:hAnsi="Times New Roman" w:cs="Times New Roman"/>
          <w:sz w:val="28"/>
          <w:szCs w:val="28"/>
          <w:lang w:val="id-ID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 xml:space="preserve">5. </w:t>
      </w:r>
      <w:r w:rsidR="000C7EE3" w:rsidRPr="00CE6166">
        <w:rPr>
          <w:rFonts w:ascii="Times New Roman" w:hAnsi="Times New Roman" w:cs="Times New Roman"/>
          <w:b/>
          <w:sz w:val="28"/>
          <w:szCs w:val="28"/>
          <w:lang w:val="id-ID"/>
        </w:rPr>
        <w:t>A</w:t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>plikasi Android &amp; Apple</w:t>
      </w:r>
    </w:p>
    <w:p w:rsidR="000C7EE3" w:rsidRPr="00CE6166" w:rsidRDefault="0045347A" w:rsidP="0045347A">
      <w:pPr>
        <w:pStyle w:val="ListParagraph"/>
        <w:tabs>
          <w:tab w:val="left" w:pos="284"/>
        </w:tabs>
        <w:spacing w:after="0" w:line="276" w:lineRule="auto"/>
        <w:ind w:left="0" w:right="-563"/>
        <w:rPr>
          <w:rFonts w:ascii="Times New Roman" w:hAnsi="Times New Roman" w:cs="Times New Roman"/>
          <w:sz w:val="28"/>
          <w:szCs w:val="28"/>
          <w:lang w:val="id-ID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>Contoh  :</w:t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ab/>
        <w:t>-  Online Shop</w:t>
      </w:r>
    </w:p>
    <w:p w:rsidR="000C7EE3" w:rsidRPr="00CE6166" w:rsidRDefault="0045347A" w:rsidP="0045347A">
      <w:pPr>
        <w:pStyle w:val="ListParagraph"/>
        <w:tabs>
          <w:tab w:val="left" w:pos="1134"/>
          <w:tab w:val="left" w:pos="1418"/>
        </w:tabs>
        <w:spacing w:after="0" w:line="276" w:lineRule="auto"/>
        <w:ind w:right="-563"/>
        <w:rPr>
          <w:rFonts w:ascii="Times New Roman" w:hAnsi="Times New Roman" w:cs="Times New Roman"/>
          <w:sz w:val="28"/>
          <w:szCs w:val="28"/>
          <w:lang w:val="id-ID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 xml:space="preserve">     </w:t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>-  Monitoring Stok Gudang Pusat Dan Cabang</w:t>
      </w:r>
    </w:p>
    <w:p w:rsidR="000C7EE3" w:rsidRPr="00CE6166" w:rsidRDefault="0045347A" w:rsidP="0045347A">
      <w:pPr>
        <w:pStyle w:val="ListParagraph"/>
        <w:tabs>
          <w:tab w:val="left" w:pos="1134"/>
          <w:tab w:val="left" w:pos="1418"/>
        </w:tabs>
        <w:spacing w:after="120" w:line="276" w:lineRule="auto"/>
        <w:ind w:right="-563"/>
        <w:rPr>
          <w:rFonts w:ascii="Times New Roman" w:hAnsi="Times New Roman" w:cs="Times New Roman"/>
          <w:sz w:val="28"/>
          <w:szCs w:val="28"/>
          <w:lang w:val="id-ID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0C7EE3" w:rsidRPr="00CE6166">
        <w:rPr>
          <w:rFonts w:ascii="Times New Roman" w:hAnsi="Times New Roman" w:cs="Times New Roman"/>
          <w:sz w:val="28"/>
          <w:szCs w:val="28"/>
          <w:lang w:val="id-ID"/>
        </w:rPr>
        <w:t>-  Monitoring Transaksi Pusat Dan Cabang</w:t>
      </w:r>
    </w:p>
    <w:p w:rsidR="000C7EE3" w:rsidRPr="00CE6166" w:rsidRDefault="0045347A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6. </w:t>
      </w:r>
      <w:r w:rsidR="000C7EE3" w:rsidRPr="00CE6166">
        <w:rPr>
          <w:rFonts w:ascii="Times New Roman" w:hAnsi="Times New Roman" w:cs="Times New Roman"/>
          <w:b/>
          <w:sz w:val="28"/>
          <w:szCs w:val="28"/>
        </w:rPr>
        <w:t>W</w:t>
      </w:r>
      <w:r w:rsidR="000C7EE3" w:rsidRPr="00CE6166">
        <w:rPr>
          <w:rFonts w:ascii="Times New Roman" w:hAnsi="Times New Roman" w:cs="Times New Roman"/>
          <w:sz w:val="28"/>
          <w:szCs w:val="28"/>
        </w:rPr>
        <w:t>ebsite Company Profile</w:t>
      </w:r>
    </w:p>
    <w:p w:rsidR="000C7EE3" w:rsidRPr="00CE6166" w:rsidRDefault="0045347A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7. </w:t>
      </w:r>
      <w:r w:rsidR="000C7EE3" w:rsidRPr="00CE6166">
        <w:rPr>
          <w:rFonts w:ascii="Times New Roman" w:hAnsi="Times New Roman" w:cs="Times New Roman"/>
          <w:b/>
          <w:sz w:val="28"/>
          <w:szCs w:val="28"/>
        </w:rPr>
        <w:t>W</w:t>
      </w:r>
      <w:r w:rsidR="000C7EE3" w:rsidRPr="00CE6166">
        <w:rPr>
          <w:rFonts w:ascii="Times New Roman" w:hAnsi="Times New Roman" w:cs="Times New Roman"/>
          <w:sz w:val="28"/>
          <w:szCs w:val="28"/>
        </w:rPr>
        <w:t>ebsite Online Shop</w:t>
      </w:r>
    </w:p>
    <w:p w:rsidR="00326CAC" w:rsidRPr="00CE6166" w:rsidRDefault="0045347A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8. </w:t>
      </w:r>
      <w:r w:rsidR="00326CAC" w:rsidRPr="00CE6166">
        <w:rPr>
          <w:rFonts w:ascii="Times New Roman" w:hAnsi="Times New Roman" w:cs="Times New Roman"/>
          <w:b/>
          <w:sz w:val="28"/>
          <w:szCs w:val="28"/>
        </w:rPr>
        <w:t>W</w:t>
      </w:r>
      <w:r w:rsidR="00326CAC" w:rsidRPr="00CE6166">
        <w:rPr>
          <w:rFonts w:ascii="Times New Roman" w:hAnsi="Times New Roman" w:cs="Times New Roman"/>
          <w:sz w:val="28"/>
          <w:szCs w:val="28"/>
        </w:rPr>
        <w:t>ebGis</w:t>
      </w:r>
    </w:p>
    <w:p w:rsidR="000C7EE3" w:rsidRPr="00CE6166" w:rsidRDefault="0045347A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>9.</w:t>
      </w:r>
      <w:r w:rsidRPr="00CE6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EE3" w:rsidRPr="00CE6166">
        <w:rPr>
          <w:rFonts w:ascii="Times New Roman" w:hAnsi="Times New Roman" w:cs="Times New Roman"/>
          <w:b/>
          <w:sz w:val="28"/>
          <w:szCs w:val="28"/>
        </w:rPr>
        <w:t>S</w:t>
      </w:r>
      <w:r w:rsidR="000C7EE3" w:rsidRPr="00CE6166">
        <w:rPr>
          <w:rFonts w:ascii="Times New Roman" w:hAnsi="Times New Roman" w:cs="Times New Roman"/>
          <w:sz w:val="28"/>
          <w:szCs w:val="28"/>
        </w:rPr>
        <w:t xml:space="preserve"> E O</w:t>
      </w:r>
    </w:p>
    <w:p w:rsidR="000C7EE3" w:rsidRPr="00CE6166" w:rsidRDefault="0045347A" w:rsidP="004B0832">
      <w:pPr>
        <w:tabs>
          <w:tab w:val="left" w:pos="1560"/>
          <w:tab w:val="left" w:pos="6585"/>
        </w:tabs>
        <w:spacing w:after="0"/>
        <w:ind w:right="-563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10. </w:t>
      </w:r>
      <w:r w:rsidR="000C7EE3" w:rsidRPr="00CE6166">
        <w:rPr>
          <w:rFonts w:ascii="Times New Roman" w:hAnsi="Times New Roman" w:cs="Times New Roman"/>
          <w:b/>
          <w:sz w:val="28"/>
          <w:szCs w:val="28"/>
        </w:rPr>
        <w:t>S</w:t>
      </w:r>
      <w:r w:rsidR="000C7EE3" w:rsidRPr="00CE6166">
        <w:rPr>
          <w:rFonts w:ascii="Times New Roman" w:hAnsi="Times New Roman" w:cs="Times New Roman"/>
          <w:sz w:val="28"/>
          <w:szCs w:val="28"/>
        </w:rPr>
        <w:t>MS Gateway &amp; Broadcast</w:t>
      </w:r>
      <w:r w:rsidR="004B0832" w:rsidRPr="00CE6166">
        <w:rPr>
          <w:rFonts w:ascii="Times New Roman" w:hAnsi="Times New Roman" w:cs="Times New Roman"/>
          <w:sz w:val="28"/>
          <w:szCs w:val="28"/>
        </w:rPr>
        <w:tab/>
      </w:r>
    </w:p>
    <w:p w:rsidR="000C7EE3" w:rsidRDefault="0045347A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  <w:lang w:val="en-US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11. </w:t>
      </w:r>
      <w:r w:rsidR="00EF6D79" w:rsidRPr="00CE61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F6D79" w:rsidRPr="00CE6166">
        <w:rPr>
          <w:rFonts w:ascii="Times New Roman" w:hAnsi="Times New Roman" w:cs="Times New Roman"/>
          <w:sz w:val="28"/>
          <w:szCs w:val="28"/>
          <w:lang w:val="en-US"/>
        </w:rPr>
        <w:t>nput Data</w:t>
      </w:r>
    </w:p>
    <w:p w:rsidR="002250F9" w:rsidRDefault="002250F9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  <w:lang w:val="en-US"/>
        </w:rPr>
      </w:pPr>
    </w:p>
    <w:p w:rsidR="002250F9" w:rsidRDefault="002250F9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  <w:lang w:val="en-US"/>
        </w:rPr>
      </w:pPr>
    </w:p>
    <w:p w:rsidR="002250F9" w:rsidRPr="00CE6166" w:rsidRDefault="002250F9" w:rsidP="0045347A">
      <w:pPr>
        <w:tabs>
          <w:tab w:val="left" w:pos="1560"/>
        </w:tabs>
        <w:spacing w:after="0"/>
        <w:ind w:right="-563"/>
        <w:rPr>
          <w:rFonts w:ascii="Times New Roman" w:hAnsi="Times New Roman" w:cs="Times New Roman"/>
          <w:sz w:val="28"/>
          <w:szCs w:val="28"/>
          <w:lang w:val="en-US"/>
        </w:rPr>
      </w:pPr>
    </w:p>
    <w:p w:rsidR="00326CAC" w:rsidRPr="00CE6166" w:rsidRDefault="00326CAC" w:rsidP="00326CAC">
      <w:pPr>
        <w:pStyle w:val="ListParagraph"/>
        <w:tabs>
          <w:tab w:val="left" w:pos="1560"/>
        </w:tabs>
        <w:spacing w:line="276" w:lineRule="auto"/>
        <w:ind w:right="-563"/>
        <w:rPr>
          <w:rFonts w:ascii="Times New Roman" w:hAnsi="Times New Roman" w:cs="Times New Roman"/>
          <w:sz w:val="28"/>
          <w:szCs w:val="28"/>
          <w:lang w:val="id-ID"/>
        </w:rPr>
      </w:pPr>
    </w:p>
    <w:p w:rsidR="00326CAC" w:rsidRPr="00CE6166" w:rsidRDefault="00420266" w:rsidP="00242CA0">
      <w:pPr>
        <w:pStyle w:val="ListParagraph"/>
        <w:tabs>
          <w:tab w:val="left" w:pos="1560"/>
        </w:tabs>
        <w:spacing w:line="360" w:lineRule="auto"/>
        <w:ind w:right="-563" w:hanging="436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242CA0" w:rsidRPr="00CE6166">
        <w:rPr>
          <w:rFonts w:ascii="Times New Roman" w:hAnsi="Times New Roman" w:cs="Times New Roman"/>
          <w:sz w:val="28"/>
          <w:szCs w:val="28"/>
          <w:lang w:val="id-ID"/>
        </w:rPr>
        <w:tab/>
      </w:r>
    </w:p>
    <w:p w:rsidR="00242CA0" w:rsidRPr="00CE6166" w:rsidRDefault="00242CA0" w:rsidP="00242CA0">
      <w:pPr>
        <w:pStyle w:val="ListParagraph"/>
        <w:tabs>
          <w:tab w:val="left" w:pos="1560"/>
        </w:tabs>
        <w:spacing w:line="360" w:lineRule="auto"/>
        <w:ind w:right="-563" w:hanging="436"/>
        <w:rPr>
          <w:rFonts w:ascii="Times New Roman" w:hAnsi="Times New Roman" w:cs="Times New Roman"/>
          <w:sz w:val="28"/>
          <w:szCs w:val="28"/>
        </w:rPr>
      </w:pPr>
    </w:p>
    <w:p w:rsidR="00420266" w:rsidRPr="00CE6166" w:rsidRDefault="00420266" w:rsidP="00420266">
      <w:pPr>
        <w:pStyle w:val="ListParagraph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90"/>
        </w:tabs>
        <w:spacing w:line="360" w:lineRule="auto"/>
        <w:ind w:right="-563" w:hanging="436"/>
        <w:rPr>
          <w:rFonts w:ascii="Times New Roman" w:hAnsi="Times New Roman" w:cs="Times New Roman"/>
          <w:sz w:val="28"/>
          <w:szCs w:val="28"/>
          <w:lang w:val="id-ID"/>
        </w:rPr>
      </w:pPr>
    </w:p>
    <w:p w:rsidR="00326CAC" w:rsidRPr="00CE6166" w:rsidRDefault="00326CAC" w:rsidP="00C174DA">
      <w:pPr>
        <w:rPr>
          <w:rFonts w:ascii="Times New Roman" w:hAnsi="Times New Roman" w:cs="Times New Roman"/>
          <w:sz w:val="28"/>
          <w:szCs w:val="28"/>
        </w:rPr>
      </w:pPr>
    </w:p>
    <w:p w:rsidR="002250F9" w:rsidRDefault="002250F9" w:rsidP="00191E17">
      <w:pPr>
        <w:tabs>
          <w:tab w:val="left" w:pos="2775"/>
        </w:tabs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</w:p>
    <w:p w:rsidR="00C44E34" w:rsidRDefault="00C44E34" w:rsidP="00191E17">
      <w:pPr>
        <w:tabs>
          <w:tab w:val="left" w:pos="2775"/>
        </w:tabs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</w:p>
    <w:p w:rsidR="00C44E34" w:rsidRDefault="00C44E34" w:rsidP="00191E17">
      <w:pPr>
        <w:tabs>
          <w:tab w:val="left" w:pos="2775"/>
        </w:tabs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</w:p>
    <w:p w:rsidR="00191E17" w:rsidRPr="00CE6166" w:rsidRDefault="00191E17" w:rsidP="00191E17">
      <w:pPr>
        <w:tabs>
          <w:tab w:val="left" w:pos="2775"/>
        </w:tabs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E616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575</wp:posOffset>
            </wp:positionV>
            <wp:extent cx="5534025" cy="7534275"/>
            <wp:effectExtent l="19050" t="0" r="9525" b="0"/>
            <wp:wrapNone/>
            <wp:docPr id="3" name="Picture 2" descr="imagespin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pink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Kemampuan Team Kami</w:t>
      </w:r>
      <w:r w:rsidRPr="00CE61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:</w:t>
      </w:r>
    </w:p>
    <w:p w:rsidR="00191E17" w:rsidRPr="00CE6166" w:rsidRDefault="00191E17" w:rsidP="00191E17">
      <w:pPr>
        <w:tabs>
          <w:tab w:val="left" w:pos="277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>- Java Programing</w:t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  <w:t xml:space="preserve">- Wordpress </w:t>
      </w:r>
    </w:p>
    <w:p w:rsidR="00191E17" w:rsidRPr="00CE6166" w:rsidRDefault="00191E17" w:rsidP="00191E17">
      <w:pPr>
        <w:tabs>
          <w:tab w:val="left" w:pos="277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>- Joomla Modification</w:t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  <w:t>- Design User Interface and User Experience</w:t>
      </w:r>
    </w:p>
    <w:p w:rsidR="00191E17" w:rsidRPr="00CE6166" w:rsidRDefault="00191E17" w:rsidP="00191E17">
      <w:pPr>
        <w:tabs>
          <w:tab w:val="left" w:pos="277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>- Android</w:t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  <w:t>- Javascript</w:t>
      </w:r>
    </w:p>
    <w:p w:rsidR="00191E17" w:rsidRPr="00CE6166" w:rsidRDefault="00191E17" w:rsidP="00191E17">
      <w:pPr>
        <w:tabs>
          <w:tab w:val="left" w:pos="277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- IOS </w:t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ab/>
        <w:t>- HTML5, CSS3</w:t>
      </w:r>
    </w:p>
    <w:p w:rsidR="00C41EC6" w:rsidRPr="00CE6166" w:rsidRDefault="00191E17" w:rsidP="00B65F33">
      <w:pPr>
        <w:tabs>
          <w:tab w:val="left" w:pos="2775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>- PHP (FrameWork/non)</w:t>
      </w:r>
      <w:r w:rsidR="00CE6166">
        <w:rPr>
          <w:rFonts w:ascii="Times New Roman" w:hAnsi="Times New Roman" w:cs="Times New Roman"/>
          <w:sz w:val="28"/>
          <w:szCs w:val="28"/>
        </w:rPr>
        <w:tab/>
      </w:r>
      <w:r w:rsidR="00CE6166">
        <w:rPr>
          <w:rFonts w:ascii="Times New Roman" w:hAnsi="Times New Roman" w:cs="Times New Roman"/>
          <w:sz w:val="28"/>
          <w:szCs w:val="28"/>
        </w:rPr>
        <w:tab/>
      </w:r>
      <w:r w:rsidRPr="00CE6166">
        <w:rPr>
          <w:rFonts w:ascii="Times New Roman" w:hAnsi="Times New Roman" w:cs="Times New Roman"/>
          <w:sz w:val="28"/>
          <w:szCs w:val="28"/>
        </w:rPr>
        <w:t xml:space="preserve">- Bussines Analysist </w:t>
      </w:r>
      <w:r w:rsidR="002803C0" w:rsidRPr="00CE6166">
        <w:rPr>
          <w:rFonts w:ascii="Times New Roman" w:hAnsi="Times New Roman" w:cs="Times New Roman"/>
          <w:sz w:val="28"/>
          <w:szCs w:val="28"/>
        </w:rPr>
        <w:tab/>
      </w:r>
    </w:p>
    <w:p w:rsidR="00326CAC" w:rsidRPr="00CE6166" w:rsidRDefault="00245D52" w:rsidP="00245D52">
      <w:pPr>
        <w:tabs>
          <w:tab w:val="left" w:pos="277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Beberapa Perusahaan yang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326CAC" w:rsidRPr="00CE6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menjalin kerjasama dengan kami</w:t>
      </w:r>
      <w:r w:rsidR="00326CAC" w:rsidRPr="00CE61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EF6D79" w:rsidRPr="00CE6166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Red</w:t>
      </w:r>
      <w:r w:rsidR="00EF6D79" w:rsidRPr="00CE6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Jo</w:t>
      </w:r>
      <w:proofErr w:type="spellEnd"/>
      <w:r w:rsidR="00EF6D79" w:rsidRPr="00CE6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-Link</w:t>
      </w:r>
      <w:r w:rsidR="002803C0" w:rsidRPr="00CE61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326CAC"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PT. LYONESSOZ, Medan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PT. HERBAL NANO INTERNASIONAL, Yogyakarta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PT. BIMA POLYPLAST, Sukoharjo Solo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PT. PAS, Jambi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PT. HERBAL NUSANTARA MAS, Yogyakarta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CV. GLOBAL INC, Surabaya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PT. TRIMURTI INTAN ABADI, Gorontalo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PT. RESHEALTH INDONESIA, Jakarta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CV. ARCO MULTITAMA, Solo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 xml:space="preserve"> KEJAKSAAN NEGERI KARANGANYAR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 xml:space="preserve"> KEJAKSAAN NEGERI SURAKARTA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 xml:space="preserve"> KPU Boyolali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 xml:space="preserve"> DISPERINDAG, Surakarta</w:t>
      </w:r>
    </w:p>
    <w:p w:rsidR="00326CAC" w:rsidRPr="00CE6166" w:rsidRDefault="00326CAC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 xml:space="preserve"> PEMKOT Agam, Padang</w:t>
      </w:r>
    </w:p>
    <w:p w:rsidR="00326CAC" w:rsidRPr="00CE6166" w:rsidRDefault="00CE6166" w:rsidP="00245D52">
      <w:pPr>
        <w:pStyle w:val="ListParagraph"/>
        <w:numPr>
          <w:ilvl w:val="0"/>
          <w:numId w:val="3"/>
        </w:numPr>
        <w:tabs>
          <w:tab w:val="left" w:pos="2775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6CAC" w:rsidRPr="00CE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id-ID"/>
        </w:rPr>
        <w:t>JOGJABAY, Yogyakarta</w:t>
      </w:r>
    </w:p>
    <w:p w:rsidR="00B65F33" w:rsidRPr="00CE6166" w:rsidRDefault="00B65F33" w:rsidP="00B65F33">
      <w:pPr>
        <w:tabs>
          <w:tab w:val="left" w:pos="277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b/>
          <w:sz w:val="28"/>
          <w:szCs w:val="28"/>
          <w:u w:val="single"/>
        </w:rPr>
        <w:t>Beberapa Hasil Karya Team Kami</w:t>
      </w:r>
      <w:r w:rsidRPr="00CE616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65F33" w:rsidRPr="00CE6166" w:rsidRDefault="00B65F33" w:rsidP="00B6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1. 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begin"/>
      </w:r>
      <w:r w:rsidRPr="00CE6166">
        <w:rPr>
          <w:rFonts w:ascii="Times New Roman" w:hAnsi="Times New Roman" w:cs="Times New Roman"/>
          <w:sz w:val="28"/>
          <w:szCs w:val="28"/>
        </w:rPr>
        <w:instrText>HYPERLINK "http://www.rokokcendana.com"</w:instrTex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separate"/>
      </w:r>
      <w:r w:rsidRPr="00CE6166">
        <w:rPr>
          <w:rStyle w:val="Hyperlink"/>
          <w:rFonts w:ascii="Times New Roman" w:hAnsi="Times New Roman" w:cs="Times New Roman"/>
          <w:sz w:val="28"/>
          <w:szCs w:val="28"/>
        </w:rPr>
        <w:t>www.rokokcendana.com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5F33" w:rsidRPr="00CE6166" w:rsidRDefault="00B65F33" w:rsidP="00B6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2. 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begin"/>
      </w:r>
      <w:r w:rsidRPr="00CE6166">
        <w:rPr>
          <w:rFonts w:ascii="Times New Roman" w:hAnsi="Times New Roman" w:cs="Times New Roman"/>
          <w:sz w:val="28"/>
          <w:szCs w:val="28"/>
        </w:rPr>
        <w:instrText>HYPERLINK "http://www.cen-g.com"</w:instrTex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separate"/>
      </w:r>
      <w:r w:rsidRPr="00CE6166">
        <w:rPr>
          <w:rStyle w:val="Hyperlink"/>
          <w:rFonts w:ascii="Times New Roman" w:hAnsi="Times New Roman" w:cs="Times New Roman"/>
          <w:sz w:val="28"/>
          <w:szCs w:val="28"/>
        </w:rPr>
        <w:t>www.cen-g.com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5F33" w:rsidRPr="00CE6166" w:rsidRDefault="00B65F33" w:rsidP="00B6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3. 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begin"/>
      </w:r>
      <w:r w:rsidRPr="00CE6166">
        <w:rPr>
          <w:rFonts w:ascii="Times New Roman" w:hAnsi="Times New Roman" w:cs="Times New Roman"/>
          <w:sz w:val="28"/>
          <w:szCs w:val="28"/>
        </w:rPr>
        <w:instrText>HYPERLINK "http://www.rh.co.id"</w:instrTex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separate"/>
      </w:r>
      <w:r w:rsidRPr="00CE6166">
        <w:rPr>
          <w:rStyle w:val="Hyperlink"/>
          <w:rFonts w:ascii="Times New Roman" w:hAnsi="Times New Roman" w:cs="Times New Roman"/>
          <w:sz w:val="28"/>
          <w:szCs w:val="28"/>
        </w:rPr>
        <w:t>www.rh.co.id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5F33" w:rsidRPr="00CE6166" w:rsidRDefault="00B65F33" w:rsidP="00CE61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6166">
        <w:rPr>
          <w:rFonts w:ascii="Times New Roman" w:hAnsi="Times New Roman" w:cs="Times New Roman"/>
          <w:sz w:val="28"/>
          <w:szCs w:val="28"/>
        </w:rPr>
        <w:t xml:space="preserve">4. 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begin"/>
      </w:r>
      <w:r w:rsidRPr="00CE6166">
        <w:rPr>
          <w:rFonts w:ascii="Times New Roman" w:hAnsi="Times New Roman" w:cs="Times New Roman"/>
          <w:sz w:val="28"/>
          <w:szCs w:val="28"/>
        </w:rPr>
        <w:instrText>HYPERLINK "http://www.herbalnusantaramas.com"</w:instrTex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separate"/>
      </w:r>
      <w:r w:rsidRPr="00CE6166">
        <w:rPr>
          <w:rStyle w:val="Hyperlink"/>
          <w:rFonts w:ascii="Times New Roman" w:hAnsi="Times New Roman" w:cs="Times New Roman"/>
          <w:sz w:val="28"/>
          <w:szCs w:val="28"/>
        </w:rPr>
        <w:t>www.herbalnusantaramas.com</w:t>
      </w:r>
      <w:r w:rsidR="00127181" w:rsidRPr="00CE616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5F33" w:rsidRPr="00CE6166" w:rsidRDefault="00CE6166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65F33" w:rsidRPr="00CE6166">
        <w:rPr>
          <w:rFonts w:ascii="Times New Roman" w:hAnsi="Times New Roman" w:cs="Times New Roman"/>
          <w:sz w:val="28"/>
          <w:szCs w:val="28"/>
        </w:rPr>
        <w:t xml:space="preserve">. </w:t>
      </w:r>
      <w:r w:rsidR="00B65F33" w:rsidRPr="00CE6166"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="00B65F33" w:rsidRPr="00CE6166">
        <w:rPr>
          <w:rFonts w:ascii="Times New Roman" w:hAnsi="Times New Roman" w:cs="Times New Roman"/>
          <w:sz w:val="28"/>
          <w:szCs w:val="28"/>
        </w:rPr>
        <w:t>Badak.Kincai.Net</w:t>
      </w:r>
    </w:p>
    <w:p w:rsidR="00B65F33" w:rsidRPr="00CE6166" w:rsidRDefault="00CE6166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65F33" w:rsidRPr="00CE6166">
        <w:rPr>
          <w:rFonts w:ascii="Times New Roman" w:hAnsi="Times New Roman" w:cs="Times New Roman"/>
          <w:sz w:val="28"/>
          <w:szCs w:val="28"/>
          <w:lang w:val="en-US"/>
        </w:rPr>
        <w:t>. www.46groupjogja.com</w:t>
      </w:r>
      <w:r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CE6166">
        <w:rPr>
          <w:rFonts w:ascii="Times New Roman" w:hAnsi="Times New Roman" w:cs="Times New Roman"/>
          <w:sz w:val="28"/>
          <w:szCs w:val="28"/>
          <w:lang w:val="en-US"/>
        </w:rPr>
        <w:t>Toko</w:t>
      </w:r>
      <w:proofErr w:type="spellEnd"/>
      <w:proofErr w:type="gramEnd"/>
      <w:r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 Online )</w:t>
      </w:r>
    </w:p>
    <w:p w:rsidR="00B65F33" w:rsidRPr="00CE6166" w:rsidRDefault="00CE6166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65F33" w:rsidRPr="00CE6166">
        <w:rPr>
          <w:rFonts w:ascii="Times New Roman" w:hAnsi="Times New Roman" w:cs="Times New Roman"/>
          <w:sz w:val="28"/>
          <w:szCs w:val="28"/>
          <w:lang w:val="en-US"/>
        </w:rPr>
        <w:t>. www.komunitaspencetakpengusaha.com</w:t>
      </w:r>
      <w:r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6166">
        <w:rPr>
          <w:rFonts w:ascii="Times New Roman" w:hAnsi="Times New Roman" w:cs="Times New Roman"/>
          <w:sz w:val="28"/>
          <w:szCs w:val="28"/>
          <w:lang w:val="en-US"/>
        </w:rPr>
        <w:t>( MLM</w:t>
      </w:r>
      <w:proofErr w:type="gramEnd"/>
      <w:r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B65F33" w:rsidRPr="00CE6166" w:rsidRDefault="00B65F33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5F33" w:rsidRPr="00CE6166" w:rsidRDefault="00B65F33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5F33" w:rsidRDefault="00B65F33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5D52" w:rsidRDefault="00245D52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4E34" w:rsidRDefault="00C44E34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4E34" w:rsidRDefault="00C44E34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5D52" w:rsidRPr="00CE6166" w:rsidRDefault="00245D52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5F33" w:rsidRPr="00CE6166" w:rsidRDefault="00B007B0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04775</wp:posOffset>
            </wp:positionV>
            <wp:extent cx="2377440" cy="1463040"/>
            <wp:effectExtent l="19050" t="19050" r="22860" b="2286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F5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238124</wp:posOffset>
            </wp:positionH>
            <wp:positionV relativeFrom="paragraph">
              <wp:posOffset>180975</wp:posOffset>
            </wp:positionV>
            <wp:extent cx="6115050" cy="8915400"/>
            <wp:effectExtent l="19050" t="0" r="0" b="0"/>
            <wp:wrapNone/>
            <wp:docPr id="5" name="Picture 2" descr="imagespin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pink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F33" w:rsidRPr="00CE6166" w:rsidRDefault="00B65F33" w:rsidP="00B65F3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5F33" w:rsidRPr="00CE6166" w:rsidRDefault="00CE6166" w:rsidP="00B65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65F33"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5F33" w:rsidRPr="00CE6166">
        <w:rPr>
          <w:rFonts w:ascii="Times New Roman" w:hAnsi="Times New Roman" w:cs="Times New Roman"/>
          <w:sz w:val="28"/>
          <w:szCs w:val="28"/>
        </w:rPr>
        <w:t xml:space="preserve">Sistem Informasi Perpustakaan </w:t>
      </w:r>
    </w:p>
    <w:p w:rsidR="00B65F33" w:rsidRPr="009374E1" w:rsidRDefault="00B65F33" w:rsidP="00B65F3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6166">
        <w:rPr>
          <w:rFonts w:ascii="Times New Roman" w:hAnsi="Times New Roman" w:cs="Times New Roman"/>
          <w:sz w:val="28"/>
          <w:szCs w:val="28"/>
        </w:rPr>
        <w:t>di Dinas Perpustakaan DIY</w:t>
      </w:r>
      <w:r w:rsidR="009374E1">
        <w:rPr>
          <w:rFonts w:ascii="Times New Roman" w:hAnsi="Times New Roman" w:cs="Times New Roman"/>
          <w:sz w:val="28"/>
          <w:szCs w:val="28"/>
          <w:lang w:val="en-US"/>
        </w:rPr>
        <w:t xml:space="preserve"> (Software)</w:t>
      </w:r>
    </w:p>
    <w:p w:rsidR="00B65F33" w:rsidRPr="00CE6166" w:rsidRDefault="00B65F33" w:rsidP="00B65F3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5F33" w:rsidRPr="00CE6166" w:rsidRDefault="00B65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07B0" w:rsidRDefault="00B007B0" w:rsidP="00B007B0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20675</wp:posOffset>
            </wp:positionV>
            <wp:extent cx="2377440" cy="1466850"/>
            <wp:effectExtent l="19050" t="19050" r="22860" b="1905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31CF" w:rsidRPr="00CE6166" w:rsidRDefault="00EA0F51" w:rsidP="00B007B0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31CF" w:rsidRPr="00CE6166" w:rsidRDefault="00CE6166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65F33"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531CF" w:rsidRPr="00CE6166">
        <w:rPr>
          <w:rFonts w:ascii="Times New Roman" w:hAnsi="Times New Roman" w:cs="Times New Roman"/>
          <w:sz w:val="28"/>
          <w:szCs w:val="28"/>
        </w:rPr>
        <w:t xml:space="preserve">Sistem Informasi Akademik </w:t>
      </w:r>
      <w:r w:rsidR="00E531CF"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:rsidR="00B65F33" w:rsidRPr="009374E1" w:rsidRDefault="00CE61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531CF" w:rsidRPr="00CE6166">
        <w:rPr>
          <w:rFonts w:ascii="Times New Roman" w:hAnsi="Times New Roman" w:cs="Times New Roman"/>
          <w:sz w:val="28"/>
          <w:szCs w:val="28"/>
        </w:rPr>
        <w:t>di STPN Yogyakarta</w:t>
      </w:r>
      <w:r w:rsidR="009374E1">
        <w:rPr>
          <w:rFonts w:ascii="Times New Roman" w:hAnsi="Times New Roman" w:cs="Times New Roman"/>
          <w:sz w:val="28"/>
          <w:szCs w:val="28"/>
          <w:lang w:val="en-US"/>
        </w:rPr>
        <w:t xml:space="preserve"> (Software)</w:t>
      </w:r>
    </w:p>
    <w:p w:rsidR="00E531CF" w:rsidRPr="00CE6166" w:rsidRDefault="00E53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31CF" w:rsidRPr="00CE6166" w:rsidRDefault="00E53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31CF" w:rsidRDefault="00E531CF" w:rsidP="00B007B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166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81940</wp:posOffset>
            </wp:positionV>
            <wp:extent cx="2377440" cy="1463040"/>
            <wp:effectExtent l="19050" t="19050" r="22860" b="2286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7B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007B0" w:rsidRDefault="00B007B0" w:rsidP="00B007B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07B0" w:rsidRPr="00CE6166" w:rsidRDefault="00B007B0" w:rsidP="00B007B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531CF" w:rsidRPr="00CE6166" w:rsidRDefault="00CE6166" w:rsidP="00E53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531CF"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531CF" w:rsidRPr="00CE6166">
        <w:rPr>
          <w:rFonts w:ascii="Times New Roman" w:hAnsi="Times New Roman" w:cs="Times New Roman"/>
          <w:sz w:val="28"/>
          <w:szCs w:val="28"/>
        </w:rPr>
        <w:t xml:space="preserve">Sistem Informasi Manajemen Proyek </w:t>
      </w:r>
    </w:p>
    <w:p w:rsidR="00E531CF" w:rsidRPr="00CE6166" w:rsidRDefault="00CE6166" w:rsidP="00E53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E531CF" w:rsidRPr="00CE6166">
        <w:rPr>
          <w:rFonts w:ascii="Times New Roman" w:hAnsi="Times New Roman" w:cs="Times New Roman"/>
          <w:sz w:val="28"/>
          <w:szCs w:val="28"/>
        </w:rPr>
        <w:t>di PT</w:t>
      </w:r>
      <w:r w:rsidR="00E531CF" w:rsidRPr="00CE61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1CF" w:rsidRPr="00CE6166">
        <w:rPr>
          <w:rFonts w:ascii="Times New Roman" w:hAnsi="Times New Roman" w:cs="Times New Roman"/>
          <w:sz w:val="28"/>
          <w:szCs w:val="28"/>
        </w:rPr>
        <w:t xml:space="preserve">Ganesh Engineering&amp;Consultant </w:t>
      </w:r>
    </w:p>
    <w:p w:rsidR="00E531CF" w:rsidRPr="009374E1" w:rsidRDefault="00CE6166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531CF" w:rsidRPr="00CE6166">
        <w:rPr>
          <w:rFonts w:ascii="Times New Roman" w:hAnsi="Times New Roman" w:cs="Times New Roman"/>
          <w:sz w:val="28"/>
          <w:szCs w:val="28"/>
        </w:rPr>
        <w:t>Yogyakarta</w:t>
      </w:r>
      <w:r w:rsidR="009374E1">
        <w:rPr>
          <w:rFonts w:ascii="Times New Roman" w:hAnsi="Times New Roman" w:cs="Times New Roman"/>
          <w:sz w:val="28"/>
          <w:szCs w:val="28"/>
          <w:lang w:val="en-US"/>
        </w:rPr>
        <w:t xml:space="preserve"> (Software)</w:t>
      </w:r>
    </w:p>
    <w:p w:rsidR="00E531CF" w:rsidRPr="00CE6166" w:rsidRDefault="00E531CF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531CF" w:rsidRPr="00CE6166" w:rsidRDefault="00E531CF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531CF" w:rsidRPr="00CE6166" w:rsidRDefault="00E531CF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531CF" w:rsidRPr="00CE6166" w:rsidRDefault="00E531CF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531CF" w:rsidRPr="00CE6166" w:rsidRDefault="00EA0F51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57150</wp:posOffset>
            </wp:positionV>
            <wp:extent cx="2377440" cy="1463040"/>
            <wp:effectExtent l="19050" t="19050" r="22860" b="22860"/>
            <wp:wrapNone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7B0" w:rsidRPr="00CE6166" w:rsidRDefault="00B007B0" w:rsidP="00B007B0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31CF" w:rsidRPr="00CE6166" w:rsidRDefault="00CE6166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531CF" w:rsidRPr="00CE61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94B92" w:rsidRPr="00CE6166">
        <w:rPr>
          <w:rFonts w:ascii="Times New Roman" w:hAnsi="Times New Roman" w:cs="Times New Roman"/>
          <w:sz w:val="28"/>
          <w:szCs w:val="28"/>
        </w:rPr>
        <w:t>Website rental mobil di Bali</w:t>
      </w:r>
    </w:p>
    <w:p w:rsidR="00094B92" w:rsidRPr="00CE6166" w:rsidRDefault="00094B92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4B92" w:rsidRDefault="00094B92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6166" w:rsidRDefault="00CE6166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6166" w:rsidRDefault="00CE6166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07B0" w:rsidRDefault="00B007B0" w:rsidP="00B00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6166" w:rsidRDefault="00CE6166" w:rsidP="00B00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6166" w:rsidRDefault="00B007B0" w:rsidP="00B007B0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1905</wp:posOffset>
            </wp:positionV>
            <wp:extent cx="2377440" cy="1463040"/>
            <wp:effectExtent l="19050" t="19050" r="22860" b="22860"/>
            <wp:wrapNone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007B0" w:rsidRDefault="00B007B0" w:rsidP="00B007B0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6166" w:rsidRDefault="00CE6166" w:rsidP="00E531C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Sistem Informasi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E6166">
        <w:rPr>
          <w:rFonts w:ascii="Times New Roman" w:hAnsi="Times New Roman"/>
          <w:sz w:val="28"/>
          <w:szCs w:val="28"/>
        </w:rPr>
        <w:t xml:space="preserve">potek Kita Farma </w:t>
      </w:r>
    </w:p>
    <w:p w:rsidR="00CE6166" w:rsidRPr="00CE6166" w:rsidRDefault="00CE6166" w:rsidP="00E531C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CE6166">
        <w:rPr>
          <w:rFonts w:ascii="Times New Roman" w:hAnsi="Times New Roman"/>
          <w:sz w:val="28"/>
          <w:szCs w:val="28"/>
        </w:rPr>
        <w:t>di Pontianak</w:t>
      </w:r>
      <w:r w:rsidR="009374E1">
        <w:rPr>
          <w:rFonts w:ascii="Times New Roman" w:hAnsi="Times New Roman"/>
          <w:sz w:val="28"/>
          <w:szCs w:val="28"/>
          <w:lang w:val="en-US"/>
        </w:rPr>
        <w:t xml:space="preserve"> (Software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094B92" w:rsidRPr="00CE6166" w:rsidRDefault="00094B92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4B92" w:rsidRPr="00CE6166" w:rsidRDefault="00094B92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4B92" w:rsidRDefault="00094B92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4E34" w:rsidRDefault="00C44E34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E531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605</wp:posOffset>
            </wp:positionV>
            <wp:extent cx="1920240" cy="2286000"/>
            <wp:effectExtent l="19050" t="19050" r="22860" b="19050"/>
            <wp:wrapNone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4E34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l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pp Android)</w:t>
      </w:r>
      <w:r w:rsidRPr="009374E1">
        <w:rPr>
          <w:noProof/>
          <w:lang w:val="en-US"/>
        </w:rPr>
        <w:t xml:space="preserve"> </w:t>
      </w:r>
    </w:p>
    <w:p w:rsidR="009374E1" w:rsidRP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P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P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P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P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635</wp:posOffset>
            </wp:positionV>
            <wp:extent cx="1920240" cy="2286000"/>
            <wp:effectExtent l="19050" t="19050" r="22860" b="19050"/>
            <wp:wrapNone/>
            <wp:docPr id="8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la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pp Android)</w:t>
      </w:r>
      <w:r w:rsidRPr="009374E1">
        <w:rPr>
          <w:noProof/>
          <w:lang w:val="en-US"/>
        </w:rPr>
        <w:t xml:space="preserve"> </w:t>
      </w:r>
    </w:p>
    <w:p w:rsidR="009374E1" w:rsidRP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P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E1" w:rsidRDefault="009374E1" w:rsidP="009374E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21945</wp:posOffset>
            </wp:positionV>
            <wp:extent cx="1920240" cy="2286000"/>
            <wp:effectExtent l="19050" t="19050" r="22860" b="19050"/>
            <wp:wrapNone/>
            <wp:docPr id="9" name="image07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1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 Game Tanah Air Beta (App Android)</w:t>
      </w:r>
      <w:r w:rsidRPr="009374E1">
        <w:rPr>
          <w:noProof/>
          <w:lang w:val="en-US"/>
        </w:rPr>
        <w:t xml:space="preserve"> </w:t>
      </w:r>
    </w:p>
    <w:p w:rsidR="009374E1" w:rsidRDefault="009374E1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Default="00EE1D87" w:rsidP="009374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D87" w:rsidRPr="00EE1D87" w:rsidRDefault="00EE1D87" w:rsidP="00EE1D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Aplikasi Android Untuk Restoran</w:t>
      </w:r>
    </w:p>
    <w:p w:rsidR="00EE1D87" w:rsidRDefault="00EE1D87" w:rsidP="00EE1D87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:rsidR="00EE1D87" w:rsidRDefault="00EE1D87" w:rsidP="00EE1D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 wp14:anchorId="0C5A6402" wp14:editId="02BB46A5">
            <wp:simplePos x="0" y="0"/>
            <wp:positionH relativeFrom="column">
              <wp:posOffset>2533650</wp:posOffset>
            </wp:positionH>
            <wp:positionV relativeFrom="paragraph">
              <wp:posOffset>6350</wp:posOffset>
            </wp:positionV>
            <wp:extent cx="3060000" cy="288000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e1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5680" behindDoc="0" locked="0" layoutInCell="1" allowOverlap="1" wp14:anchorId="1CA52FF6" wp14:editId="082DA306">
            <wp:simplePos x="1371600" y="1428750"/>
            <wp:positionH relativeFrom="column">
              <wp:align>left</wp:align>
            </wp:positionH>
            <wp:positionV relativeFrom="paragraph">
              <wp:align>top</wp:align>
            </wp:positionV>
            <wp:extent cx="1800000" cy="2880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t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87" w:rsidRPr="00EE1D87" w:rsidRDefault="00EE1D87" w:rsidP="00EE1D87">
      <w:pPr>
        <w:rPr>
          <w:lang w:val="en-US"/>
        </w:rPr>
      </w:pPr>
    </w:p>
    <w:p w:rsidR="00EE1D87" w:rsidRPr="00EE1D87" w:rsidRDefault="00EE1D87" w:rsidP="00EE1D87">
      <w:r>
        <w:t xml:space="preserve">                                                            </w:t>
      </w:r>
    </w:p>
    <w:p w:rsidR="00EE1D87" w:rsidRPr="00EE1D87" w:rsidRDefault="00EE1D87" w:rsidP="00EE1D87">
      <w:pPr>
        <w:rPr>
          <w:lang w:val="en-US"/>
        </w:rPr>
      </w:pPr>
    </w:p>
    <w:p w:rsidR="00EE1D87" w:rsidRPr="00EE1D87" w:rsidRDefault="00EE1D87" w:rsidP="00EE1D87">
      <w:pPr>
        <w:rPr>
          <w:lang w:val="en-US"/>
        </w:rPr>
      </w:pPr>
    </w:p>
    <w:p w:rsidR="00EE1D87" w:rsidRDefault="00EE1D87" w:rsidP="00EE1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1D87" w:rsidRPr="00EE1D87" w:rsidRDefault="00EE1D87" w:rsidP="00EE1D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sectPr w:rsidR="00EE1D87" w:rsidRPr="00EE1D87" w:rsidSect="00C44E34">
      <w:pgSz w:w="11906" w:h="16838"/>
      <w:pgMar w:top="99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1BC"/>
    <w:multiLevelType w:val="hybridMultilevel"/>
    <w:tmpl w:val="1C5AF1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D2420"/>
    <w:multiLevelType w:val="hybridMultilevel"/>
    <w:tmpl w:val="3B6E76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86809"/>
    <w:multiLevelType w:val="hybridMultilevel"/>
    <w:tmpl w:val="BD54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74DA"/>
    <w:rsid w:val="00044623"/>
    <w:rsid w:val="0007748E"/>
    <w:rsid w:val="00094B92"/>
    <w:rsid w:val="000C23B8"/>
    <w:rsid w:val="000C7EE3"/>
    <w:rsid w:val="000D3914"/>
    <w:rsid w:val="00127181"/>
    <w:rsid w:val="00160020"/>
    <w:rsid w:val="00191E17"/>
    <w:rsid w:val="00206E99"/>
    <w:rsid w:val="002250F9"/>
    <w:rsid w:val="00242CA0"/>
    <w:rsid w:val="00245D52"/>
    <w:rsid w:val="002803C0"/>
    <w:rsid w:val="00326CAC"/>
    <w:rsid w:val="003A51E0"/>
    <w:rsid w:val="00420266"/>
    <w:rsid w:val="0045347A"/>
    <w:rsid w:val="004B0832"/>
    <w:rsid w:val="004C0305"/>
    <w:rsid w:val="0054335A"/>
    <w:rsid w:val="005D448D"/>
    <w:rsid w:val="005F7419"/>
    <w:rsid w:val="00681DC4"/>
    <w:rsid w:val="00754581"/>
    <w:rsid w:val="009374E1"/>
    <w:rsid w:val="00944986"/>
    <w:rsid w:val="009E18B5"/>
    <w:rsid w:val="00A460B7"/>
    <w:rsid w:val="00B007B0"/>
    <w:rsid w:val="00B13165"/>
    <w:rsid w:val="00B6281E"/>
    <w:rsid w:val="00B65F33"/>
    <w:rsid w:val="00C0556E"/>
    <w:rsid w:val="00C174DA"/>
    <w:rsid w:val="00C41EC6"/>
    <w:rsid w:val="00C44E34"/>
    <w:rsid w:val="00C921D6"/>
    <w:rsid w:val="00CE6166"/>
    <w:rsid w:val="00CF040D"/>
    <w:rsid w:val="00D15D0C"/>
    <w:rsid w:val="00D94468"/>
    <w:rsid w:val="00E531CF"/>
    <w:rsid w:val="00EA0F51"/>
    <w:rsid w:val="00EE1D87"/>
    <w:rsid w:val="00EF6D79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A4EFF-AF7D-4E79-BA46-07381E55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74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C7E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E3"/>
    <w:pPr>
      <w:spacing w:after="160" w:line="259" w:lineRule="auto"/>
      <w:ind w:left="720"/>
      <w:contextualSpacing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A130-4D53-44AA-BE68-3DA9354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03-15T16:25:00Z</dcterms:created>
  <dcterms:modified xsi:type="dcterms:W3CDTF">2016-06-05T14:27:00Z</dcterms:modified>
</cp:coreProperties>
</file>